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2FA56D3" w:rsidR="00771A7A" w:rsidRDefault="00F127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</w:t>
      </w:r>
      <w:bookmarkStart w:id="0" w:name="_GoBack"/>
      <w:bookmarkEnd w:id="0"/>
      <w:r w:rsidR="005E2F39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5E2F39">
        <w:rPr>
          <w:sz w:val="28"/>
          <w:szCs w:val="28"/>
        </w:rPr>
        <w:t>я</w:t>
      </w:r>
      <w:r w:rsidR="009B26F2" w:rsidRPr="009B26F2">
        <w:rPr>
          <w:sz w:val="28"/>
          <w:szCs w:val="28"/>
        </w:rPr>
        <w:t xml:space="preserve">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</w:t>
      </w:r>
      <w:r w:rsidR="005E2F39">
        <w:rPr>
          <w:sz w:val="28"/>
          <w:szCs w:val="28"/>
        </w:rPr>
        <w:t>3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CB5741">
        <w:rPr>
          <w:sz w:val="28"/>
          <w:szCs w:val="28"/>
        </w:rPr>
        <w:t>60/321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45FE2B5" w14:textId="13E78C2F" w:rsidR="00FE00BF" w:rsidRPr="00FE00BF" w:rsidRDefault="00FE00BF" w:rsidP="00FE00BF">
      <w:pPr>
        <w:pStyle w:val="ConsPlusNonformat"/>
        <w:tabs>
          <w:tab w:val="left" w:pos="3970"/>
        </w:tabs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0BF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председателей участковых избирательных комиссий избирательных участков № </w:t>
      </w:r>
      <w:r>
        <w:rPr>
          <w:rFonts w:ascii="Times New Roman" w:hAnsi="Times New Roman" w:cs="Times New Roman"/>
          <w:b/>
          <w:bCs/>
          <w:sz w:val="28"/>
          <w:szCs w:val="28"/>
        </w:rPr>
        <w:t>604-625</w:t>
      </w:r>
    </w:p>
    <w:p w14:paraId="4D8916D1" w14:textId="77777777" w:rsidR="00FE00BF" w:rsidRPr="004F35EC" w:rsidRDefault="00FE00BF" w:rsidP="00FE00BF">
      <w:pPr>
        <w:pStyle w:val="ConsPlusNonformat"/>
        <w:tabs>
          <w:tab w:val="left" w:pos="3970"/>
        </w:tabs>
        <w:ind w:left="851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0D375411" w14:textId="77777777" w:rsidR="00FE00BF" w:rsidRDefault="00FE00BF" w:rsidP="00FE00BF">
      <w:pPr>
        <w:pStyle w:val="ConsPlusNonformat"/>
        <w:tabs>
          <w:tab w:val="left" w:pos="3970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5994990" w14:textId="68479567" w:rsidR="00FE00BF" w:rsidRPr="00CB5741" w:rsidRDefault="00FE00BF" w:rsidP="00CB5741">
      <w:pPr>
        <w:pStyle w:val="ConsPlusNonformat"/>
        <w:spacing w:line="360" w:lineRule="auto"/>
        <w:ind w:right="141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ом 6 статьи 24 </w:t>
      </w:r>
      <w:r w:rsidRPr="00B85146">
        <w:rPr>
          <w:rFonts w:ascii="Times New Roman" w:hAnsi="Times New Roman"/>
          <w:bCs/>
          <w:iCs/>
          <w:sz w:val="28"/>
          <w:szCs w:val="28"/>
        </w:rPr>
        <w:t>Избирательного кодекса Тверской области от 07.04.2003 № 20-ЗО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территориальной избирательной комиссии Осташковского округа «</w:t>
      </w:r>
      <w:r w:rsidR="007E3FF8">
        <w:rPr>
          <w:rFonts w:ascii="Times New Roman" w:hAnsi="Times New Roman" w:cs="Times New Roman"/>
          <w:sz w:val="28"/>
          <w:szCs w:val="28"/>
        </w:rPr>
        <w:t xml:space="preserve"> О формировании участковых избирательных комиссий избирательных участков №№ 604-625» </w:t>
      </w:r>
      <w:r>
        <w:rPr>
          <w:rFonts w:ascii="Times New Roman" w:hAnsi="Times New Roman" w:cs="Times New Roman"/>
          <w:sz w:val="28"/>
          <w:szCs w:val="28"/>
        </w:rPr>
        <w:t xml:space="preserve">  от 24 мая 2023г. </w:t>
      </w:r>
      <w:r w:rsidRPr="00CB5741">
        <w:rPr>
          <w:rFonts w:ascii="Times New Roman" w:hAnsi="Times New Roman" w:cs="Times New Roman"/>
          <w:sz w:val="28"/>
          <w:szCs w:val="28"/>
        </w:rPr>
        <w:t xml:space="preserve">№ </w:t>
      </w:r>
      <w:r w:rsidR="00CB5741">
        <w:rPr>
          <w:rFonts w:ascii="Times New Roman" w:hAnsi="Times New Roman" w:cs="Times New Roman"/>
          <w:sz w:val="28"/>
          <w:szCs w:val="28"/>
        </w:rPr>
        <w:t>60/320-5</w:t>
      </w:r>
      <w:r w:rsidR="007E3FF8" w:rsidRPr="00CB5741">
        <w:rPr>
          <w:rFonts w:ascii="Times New Roman" w:hAnsi="Times New Roman" w:cs="Times New Roman"/>
          <w:sz w:val="28"/>
          <w:szCs w:val="28"/>
        </w:rPr>
        <w:t>,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 на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председ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овых избирательных </w:t>
      </w:r>
      <w:r w:rsidR="007E3FF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Осташковского округа </w:t>
      </w:r>
      <w:r w:rsidR="007E3FF8" w:rsidRPr="007E3FF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61D0AE8" w14:textId="77777777" w:rsidR="00FE00BF" w:rsidRPr="00437520" w:rsidRDefault="00FE00BF" w:rsidP="00FE00BF">
      <w:pPr>
        <w:pStyle w:val="ConsPlusNonformat"/>
        <w:numPr>
          <w:ilvl w:val="0"/>
          <w:numId w:val="14"/>
        </w:numPr>
        <w:tabs>
          <w:tab w:val="left" w:pos="3970"/>
        </w:tabs>
        <w:ind w:left="0" w:right="141" w:firstLine="851"/>
        <w:jc w:val="both"/>
        <w:rPr>
          <w:rFonts w:ascii="Times New Roman" w:hAnsi="Times New Roman" w:cs="Times New Roman"/>
          <w:sz w:val="10"/>
          <w:szCs w:val="10"/>
        </w:rPr>
      </w:pPr>
    </w:p>
    <w:p w14:paraId="3938850C" w14:textId="05AE9CBE" w:rsidR="00FE00BF" w:rsidRPr="004F35EC" w:rsidRDefault="00FE00BF" w:rsidP="007E3FF8">
      <w:pPr>
        <w:pStyle w:val="ConsPlusNonformat"/>
        <w:tabs>
          <w:tab w:val="left" w:pos="3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 Назначить председателями участковых избирательных комиссий избирательных участков №</w:t>
      </w:r>
      <w:r w:rsidR="007E3FF8">
        <w:rPr>
          <w:rFonts w:ascii="Times New Roman" w:hAnsi="Times New Roman" w:cs="Times New Roman"/>
          <w:sz w:val="28"/>
          <w:szCs w:val="28"/>
        </w:rPr>
        <w:t xml:space="preserve"> 604-625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14:paraId="4854F241" w14:textId="77777777" w:rsidR="00FE00BF" w:rsidRPr="00437520" w:rsidRDefault="00FE00BF" w:rsidP="007E3FF8">
      <w:pPr>
        <w:pStyle w:val="ConsPlusNonformat"/>
        <w:tabs>
          <w:tab w:val="left" w:pos="3970"/>
        </w:tabs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4F35EC">
        <w:rPr>
          <w:rFonts w:ascii="Times New Roman" w:hAnsi="Times New Roman" w:cs="Times New Roman"/>
          <w:sz w:val="28"/>
          <w:szCs w:val="28"/>
        </w:rPr>
        <w:t>2. Председателям участковых избирательных комиссий, назначенным настоящим решением, созвать первые заседания участковых избирательных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F585F2" w14:textId="3E4BA5A7" w:rsidR="007E3FF8" w:rsidRDefault="00FE00BF" w:rsidP="007E3FF8">
      <w:pPr>
        <w:pStyle w:val="ConsPlusNonformat"/>
        <w:tabs>
          <w:tab w:val="left" w:pos="3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7E3FF8">
        <w:rPr>
          <w:rFonts w:ascii="Times New Roman" w:hAnsi="Times New Roman" w:cs="Times New Roman"/>
          <w:sz w:val="28"/>
          <w:szCs w:val="28"/>
        </w:rPr>
        <w:t xml:space="preserve"> на 08 июня 2023 года.</w:t>
      </w:r>
    </w:p>
    <w:p w14:paraId="6F92FDD9" w14:textId="11DB51CA" w:rsidR="00FE00BF" w:rsidRPr="004F35EC" w:rsidRDefault="00FE00BF" w:rsidP="007E3FF8">
      <w:pPr>
        <w:pStyle w:val="ConsPlusNonformat"/>
        <w:tabs>
          <w:tab w:val="left" w:pos="3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EC">
        <w:rPr>
          <w:rFonts w:ascii="Times New Roman" w:hAnsi="Times New Roman" w:cs="Times New Roman"/>
          <w:sz w:val="28"/>
          <w:szCs w:val="28"/>
        </w:rPr>
        <w:t>3. Направить 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7E3FF8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14:paraId="75216D48" w14:textId="5F0E4348" w:rsidR="00FE00BF" w:rsidRPr="004F35EC" w:rsidRDefault="00FE00BF" w:rsidP="007E3FF8">
      <w:pPr>
        <w:pStyle w:val="ConsPlusNonformat"/>
        <w:widowControl/>
        <w:tabs>
          <w:tab w:val="left" w:pos="3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4. Направить выписки из настоящего решения в соответствующие участковые избирательные комиссии.</w:t>
      </w:r>
    </w:p>
    <w:p w14:paraId="63425A60" w14:textId="1B9F583B" w:rsidR="007E3FF8" w:rsidRDefault="00FE00BF" w:rsidP="007E3FF8">
      <w:pPr>
        <w:spacing w:line="360" w:lineRule="auto"/>
        <w:jc w:val="both"/>
        <w:rPr>
          <w:color w:val="000000"/>
          <w:sz w:val="28"/>
          <w:szCs w:val="28"/>
        </w:rPr>
      </w:pPr>
      <w:r w:rsidRPr="004F35EC">
        <w:rPr>
          <w:sz w:val="28"/>
          <w:szCs w:val="28"/>
        </w:rPr>
        <w:lastRenderedPageBreak/>
        <w:t xml:space="preserve">5. </w:t>
      </w:r>
      <w:r w:rsidR="007E3FF8" w:rsidRPr="00D4649B">
        <w:rPr>
          <w:color w:val="000000"/>
          <w:spacing w:val="7"/>
          <w:sz w:val="28"/>
          <w:szCs w:val="28"/>
        </w:rPr>
        <w:t>Разместить</w:t>
      </w:r>
      <w:r w:rsidR="007E3FF8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E3FF8">
        <w:rPr>
          <w:color w:val="000000"/>
          <w:sz w:val="28"/>
          <w:szCs w:val="28"/>
        </w:rPr>
        <w:t>Осташковского округа</w:t>
      </w:r>
      <w:r w:rsidR="007E3FF8"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5EA450DD" w14:textId="520981B8" w:rsidR="00E36EDD" w:rsidRPr="00D1748A" w:rsidRDefault="00E36EDD" w:rsidP="00E36EDD">
      <w:pPr>
        <w:spacing w:after="480" w:line="360" w:lineRule="auto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>
        <w:rPr>
          <w:sz w:val="28"/>
        </w:rPr>
        <w:t xml:space="preserve">Осташковского округа Романцову Л.В. </w:t>
      </w:r>
    </w:p>
    <w:p w14:paraId="4B089E1C" w14:textId="60BF21E6" w:rsidR="00E36EDD" w:rsidRPr="006A712F" w:rsidRDefault="00E36EDD" w:rsidP="007E3FF8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11627" w:type="dxa"/>
        <w:tblInd w:w="108" w:type="dxa"/>
        <w:tblLook w:val="04A0" w:firstRow="1" w:lastRow="0" w:firstColumn="1" w:lastColumn="0" w:noHBand="0" w:noVBand="1"/>
      </w:tblPr>
      <w:tblGrid>
        <w:gridCol w:w="10117"/>
        <w:gridCol w:w="1510"/>
      </w:tblGrid>
      <w:tr w:rsidR="007E3FF8" w:rsidRPr="00ED5293" w14:paraId="09DAE915" w14:textId="77777777" w:rsidTr="001F73F4">
        <w:tc>
          <w:tcPr>
            <w:tcW w:w="10117" w:type="dxa"/>
            <w:vAlign w:val="bottom"/>
          </w:tcPr>
          <w:p w14:paraId="3B1FE8C5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7A21EEC" w14:textId="77777777" w:rsidR="007E3FF8" w:rsidRDefault="007E3FF8" w:rsidP="00F523E6">
            <w:pPr>
              <w:jc w:val="center"/>
              <w:rPr>
                <w:sz w:val="28"/>
              </w:rPr>
            </w:pPr>
          </w:p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4500"/>
              <w:gridCol w:w="4860"/>
            </w:tblGrid>
            <w:tr w:rsidR="001F73F4" w:rsidRPr="00AE080C" w14:paraId="0DFA9DB1" w14:textId="77777777" w:rsidTr="00881C2A">
              <w:tc>
                <w:tcPr>
                  <w:tcW w:w="4500" w:type="dxa"/>
                  <w:vAlign w:val="bottom"/>
                </w:tcPr>
                <w:p w14:paraId="4BFB6B17" w14:textId="77777777" w:rsidR="001F73F4" w:rsidRDefault="001F73F4" w:rsidP="001F73F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Председатель</w:t>
                  </w:r>
                </w:p>
                <w:p w14:paraId="07481D1D" w14:textId="77777777" w:rsidR="001F73F4" w:rsidRDefault="001F73F4" w:rsidP="001F73F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Осташковского округа</w:t>
                  </w:r>
                </w:p>
              </w:tc>
              <w:tc>
                <w:tcPr>
                  <w:tcW w:w="4860" w:type="dxa"/>
                  <w:vAlign w:val="bottom"/>
                </w:tcPr>
                <w:p w14:paraId="74918725" w14:textId="77777777" w:rsidR="001F73F4" w:rsidRPr="00AE080C" w:rsidRDefault="001F73F4" w:rsidP="001F73F4">
                  <w:pPr>
                    <w:pStyle w:val="2"/>
                    <w:jc w:val="right"/>
                    <w:rPr>
                      <w:rFonts w:eastAsia="Arial Unicode MS"/>
                      <w:szCs w:val="28"/>
                    </w:rPr>
                  </w:pPr>
                  <w:r w:rsidRPr="00AE080C">
                    <w:rPr>
                      <w:rFonts w:eastAsia="Arial Unicode MS"/>
                      <w:szCs w:val="28"/>
                    </w:rPr>
                    <w:t>Л.В. Романцова</w:t>
                  </w:r>
                </w:p>
              </w:tc>
            </w:tr>
            <w:tr w:rsidR="001F73F4" w:rsidRPr="00AE080C" w14:paraId="6E01135E" w14:textId="77777777" w:rsidTr="00881C2A">
              <w:tc>
                <w:tcPr>
                  <w:tcW w:w="4500" w:type="dxa"/>
                  <w:vAlign w:val="bottom"/>
                </w:tcPr>
                <w:p w14:paraId="62803D88" w14:textId="77777777" w:rsidR="001F73F4" w:rsidRDefault="001F73F4" w:rsidP="001F73F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Секретарь</w:t>
                  </w:r>
                </w:p>
                <w:p w14:paraId="6CC56704" w14:textId="77777777" w:rsidR="001F73F4" w:rsidRDefault="001F73F4" w:rsidP="001F73F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территориальной избирательной  комиссии Осташковского округа</w:t>
                  </w:r>
                </w:p>
              </w:tc>
              <w:tc>
                <w:tcPr>
                  <w:tcW w:w="4860" w:type="dxa"/>
                  <w:vAlign w:val="bottom"/>
                </w:tcPr>
                <w:p w14:paraId="6C0DF1C5" w14:textId="77777777" w:rsidR="001F73F4" w:rsidRPr="00AE080C" w:rsidRDefault="001F73F4" w:rsidP="001F73F4">
                  <w:pPr>
                    <w:pStyle w:val="2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.А. Левашова</w:t>
                  </w:r>
                </w:p>
              </w:tc>
            </w:tr>
          </w:tbl>
          <w:p w14:paraId="08AA0F41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145D2A9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2C27CE5A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184409B1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4C29905C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24A35A2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6D6EF673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1965BFC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75E679AD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3E0A114C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F04343C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30789058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21B49EE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44CC67AF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0C23E91D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9299E2D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78CFF531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2178F1D7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0A1E30EE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330DB4DF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775B37B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387970F2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5560D665" w14:textId="77777777" w:rsidR="007E3FF8" w:rsidRDefault="007E3FF8" w:rsidP="00F523E6">
            <w:pPr>
              <w:jc w:val="center"/>
              <w:rPr>
                <w:sz w:val="28"/>
              </w:rPr>
            </w:pPr>
          </w:p>
          <w:tbl>
            <w:tblPr>
              <w:tblW w:w="9146" w:type="dxa"/>
              <w:tblLook w:val="0000" w:firstRow="0" w:lastRow="0" w:firstColumn="0" w:lastColumn="0" w:noHBand="0" w:noVBand="0"/>
            </w:tblPr>
            <w:tblGrid>
              <w:gridCol w:w="9146"/>
            </w:tblGrid>
            <w:tr w:rsidR="007E3FF8" w:rsidRPr="004306CA" w14:paraId="0B02C837" w14:textId="77777777" w:rsidTr="001F73F4">
              <w:tc>
                <w:tcPr>
                  <w:tcW w:w="9146" w:type="dxa"/>
                  <w:vAlign w:val="bottom"/>
                </w:tcPr>
                <w:p w14:paraId="6B3C7FE1" w14:textId="5BE05E3B" w:rsidR="007E3FF8" w:rsidRPr="004306CA" w:rsidRDefault="007E3FF8" w:rsidP="007E3FF8">
                  <w:pPr>
                    <w:pStyle w:val="3"/>
                    <w:jc w:val="right"/>
                  </w:pPr>
                  <w:r w:rsidRPr="004306CA">
                    <w:t>Приложение</w:t>
                  </w:r>
                  <w:r>
                    <w:t xml:space="preserve"> </w:t>
                  </w:r>
                </w:p>
              </w:tc>
            </w:tr>
            <w:tr w:rsidR="007E3FF8" w:rsidRPr="004306CA" w14:paraId="783470B9" w14:textId="77777777" w:rsidTr="001F73F4">
              <w:tc>
                <w:tcPr>
                  <w:tcW w:w="9146" w:type="dxa"/>
                  <w:vAlign w:val="bottom"/>
                </w:tcPr>
                <w:p w14:paraId="04C79890" w14:textId="498BEBF4" w:rsidR="007E3FF8" w:rsidRPr="004306CA" w:rsidRDefault="007E3FF8" w:rsidP="007E3FF8">
                  <w:pPr>
                    <w:pStyle w:val="3"/>
                    <w:jc w:val="right"/>
                  </w:pPr>
                  <w:r w:rsidRPr="004306CA">
                    <w:t>УТВЕРЖДЕН</w:t>
                  </w:r>
                  <w:r>
                    <w:t>О</w:t>
                  </w:r>
                </w:p>
              </w:tc>
            </w:tr>
            <w:tr w:rsidR="007E3FF8" w:rsidRPr="004306CA" w14:paraId="6AD83955" w14:textId="77777777" w:rsidTr="001F73F4">
              <w:tc>
                <w:tcPr>
                  <w:tcW w:w="9146" w:type="dxa"/>
                  <w:vAlign w:val="bottom"/>
                </w:tcPr>
                <w:p w14:paraId="0ED5740D" w14:textId="77777777" w:rsidR="007E3FF8" w:rsidRDefault="007E3FF8" w:rsidP="007E3FF8">
                  <w:pPr>
                    <w:jc w:val="right"/>
                    <w:rPr>
                      <w:sz w:val="28"/>
                    </w:rPr>
                  </w:pPr>
                  <w:r w:rsidRPr="004306CA">
                    <w:rPr>
                      <w:sz w:val="28"/>
                    </w:rPr>
                    <w:t xml:space="preserve">постановлением </w:t>
                  </w:r>
                </w:p>
                <w:p w14:paraId="2DD1E087" w14:textId="77777777" w:rsidR="007E3FF8" w:rsidRDefault="007E3FF8" w:rsidP="007E3FF8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риториальной </w:t>
                  </w:r>
                  <w:r w:rsidRPr="004306CA">
                    <w:rPr>
                      <w:sz w:val="28"/>
                    </w:rPr>
                    <w:t xml:space="preserve">избирательной комиссии </w:t>
                  </w:r>
                </w:p>
                <w:p w14:paraId="679F71A8" w14:textId="77777777" w:rsidR="007E3FF8" w:rsidRPr="004306CA" w:rsidRDefault="007E3FF8" w:rsidP="007E3FF8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Осташковского округа</w:t>
                  </w:r>
                </w:p>
              </w:tc>
            </w:tr>
            <w:tr w:rsidR="007E3FF8" w:rsidRPr="004306CA" w14:paraId="500F9B72" w14:textId="77777777" w:rsidTr="001F73F4">
              <w:tc>
                <w:tcPr>
                  <w:tcW w:w="9146" w:type="dxa"/>
                  <w:vAlign w:val="bottom"/>
                </w:tcPr>
                <w:p w14:paraId="31B36AA9" w14:textId="63372064" w:rsidR="007E3FF8" w:rsidRDefault="007E3FF8" w:rsidP="007E3FF8">
                  <w:pPr>
                    <w:jc w:val="right"/>
                    <w:rPr>
                      <w:iCs/>
                      <w:color w:val="000000"/>
                      <w:sz w:val="28"/>
                      <w:szCs w:val="28"/>
                    </w:rPr>
                  </w:pPr>
                  <w:r w:rsidRPr="004306CA">
                    <w:rPr>
                      <w:sz w:val="28"/>
                    </w:rPr>
                    <w:t xml:space="preserve">от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4 мая 2023 </w:t>
                  </w:r>
                  <w:r w:rsidRPr="007663F7">
                    <w:rPr>
                      <w:color w:val="000000"/>
                      <w:sz w:val="28"/>
                      <w:szCs w:val="28"/>
                    </w:rPr>
                    <w:t>г. №</w:t>
                  </w:r>
                  <w:r w:rsidRPr="001F73F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B5741">
                    <w:rPr>
                      <w:color w:val="000000"/>
                      <w:sz w:val="28"/>
                      <w:szCs w:val="28"/>
                    </w:rPr>
                    <w:t xml:space="preserve"> 60/321-5</w:t>
                  </w:r>
                </w:p>
                <w:p w14:paraId="30446AB1" w14:textId="77777777" w:rsidR="007E3FF8" w:rsidRDefault="007E3FF8" w:rsidP="007E3FF8">
                  <w:pPr>
                    <w:jc w:val="right"/>
                    <w:rPr>
                      <w:iCs/>
                      <w:color w:val="000000"/>
                      <w:sz w:val="28"/>
                      <w:szCs w:val="28"/>
                    </w:rPr>
                  </w:pPr>
                </w:p>
                <w:p w14:paraId="713223D2" w14:textId="77777777" w:rsidR="007E3FF8" w:rsidRPr="007E3FF8" w:rsidRDefault="007E3FF8" w:rsidP="007E3FF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3F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писок председателей участковых</w:t>
                  </w:r>
                </w:p>
                <w:p w14:paraId="2B9523BB" w14:textId="653B24E7" w:rsidR="007E3FF8" w:rsidRPr="007E3FF8" w:rsidRDefault="007E3FF8" w:rsidP="007E3FF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3F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збирательных комиссий избирательных участков 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04-625</w:t>
                  </w:r>
                </w:p>
                <w:p w14:paraId="13887AE7" w14:textId="77777777" w:rsidR="007E3FF8" w:rsidRPr="004F35EC" w:rsidRDefault="007E3FF8" w:rsidP="007E3FF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88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0"/>
                    <w:gridCol w:w="1804"/>
                    <w:gridCol w:w="6520"/>
                  </w:tblGrid>
                  <w:tr w:rsidR="007E3FF8" w:rsidRPr="004F35EC" w14:paraId="318AFAF4" w14:textId="77777777" w:rsidTr="001F73F4">
                    <w:tc>
                      <w:tcPr>
                        <w:tcW w:w="570" w:type="dxa"/>
                        <w:vAlign w:val="center"/>
                      </w:tcPr>
                      <w:p w14:paraId="75DFABB5" w14:textId="77777777" w:rsidR="007E3FF8" w:rsidRPr="007E3FF8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E3FF8">
                          <w:rPr>
                            <w:rFonts w:ascii="Times New Roman" w:hAnsi="Times New Roman" w:cs="Times New Roman"/>
                          </w:rPr>
                          <w:t>№ п/п</w:t>
                        </w:r>
                      </w:p>
                    </w:tc>
                    <w:tc>
                      <w:tcPr>
                        <w:tcW w:w="1804" w:type="dxa"/>
                        <w:vAlign w:val="center"/>
                      </w:tcPr>
                      <w:p w14:paraId="20CB3D03" w14:textId="77777777" w:rsidR="007E3FF8" w:rsidRPr="007E3FF8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E3FF8">
                          <w:rPr>
                            <w:rFonts w:ascii="Times New Roman" w:hAnsi="Times New Roman" w:cs="Times New Roman"/>
                          </w:rPr>
                          <w:t>№ избирательного участка</w:t>
                        </w: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14:paraId="2FF0521D" w14:textId="77777777" w:rsidR="007E3FF8" w:rsidRPr="007E3FF8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E3FF8">
                          <w:rPr>
                            <w:rFonts w:ascii="Times New Roman" w:hAnsi="Times New Roman" w:cs="Times New Roman"/>
                          </w:rPr>
                          <w:t>Фамилия, имя, отчество</w:t>
                        </w:r>
                      </w:p>
                    </w:tc>
                  </w:tr>
                  <w:tr w:rsidR="007E3FF8" w:rsidRPr="004F35EC" w14:paraId="3C66FD10" w14:textId="77777777" w:rsidTr="001F73F4">
                    <w:tc>
                      <w:tcPr>
                        <w:tcW w:w="570" w:type="dxa"/>
                      </w:tcPr>
                      <w:p w14:paraId="3BCA2301" w14:textId="77777777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40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54ADB853" w14:textId="053D45C9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04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278535A0" w14:textId="7D75E7A5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нкер Юлия Александровна</w:t>
                        </w:r>
                      </w:p>
                    </w:tc>
                  </w:tr>
                  <w:tr w:rsidR="007E3FF8" w:rsidRPr="004F35EC" w14:paraId="69DF6EB7" w14:textId="77777777" w:rsidTr="001F73F4">
                    <w:tc>
                      <w:tcPr>
                        <w:tcW w:w="570" w:type="dxa"/>
                      </w:tcPr>
                      <w:p w14:paraId="560722A8" w14:textId="77777777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40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6AC96AAF" w14:textId="4804FC88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05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4C0EABBE" w14:textId="714CC37C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шелева Марина Александровна</w:t>
                        </w:r>
                      </w:p>
                    </w:tc>
                  </w:tr>
                  <w:tr w:rsidR="007E3FF8" w:rsidRPr="004F35EC" w14:paraId="31C52336" w14:textId="77777777" w:rsidTr="001F73F4">
                    <w:tc>
                      <w:tcPr>
                        <w:tcW w:w="570" w:type="dxa"/>
                      </w:tcPr>
                      <w:p w14:paraId="016B8F72" w14:textId="0258B7BD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166ACBC7" w14:textId="74CF099A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06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1A185016" w14:textId="570F4B56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лыгина Елена Николаевна</w:t>
                        </w:r>
                      </w:p>
                    </w:tc>
                  </w:tr>
                  <w:tr w:rsidR="007E3FF8" w:rsidRPr="004F35EC" w14:paraId="3F743A8B" w14:textId="77777777" w:rsidTr="001F73F4">
                    <w:tc>
                      <w:tcPr>
                        <w:tcW w:w="570" w:type="dxa"/>
                      </w:tcPr>
                      <w:p w14:paraId="49013534" w14:textId="208D8855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4E62E3C8" w14:textId="3BD37CA8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07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42C94BF8" w14:textId="0EBA9292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ницына Марина Ивановна</w:t>
                        </w:r>
                      </w:p>
                    </w:tc>
                  </w:tr>
                  <w:tr w:rsidR="007E3FF8" w:rsidRPr="004F35EC" w14:paraId="56C5C4B3" w14:textId="77777777" w:rsidTr="001F73F4">
                    <w:tc>
                      <w:tcPr>
                        <w:tcW w:w="570" w:type="dxa"/>
                      </w:tcPr>
                      <w:p w14:paraId="0C2EE37F" w14:textId="70B3E0F9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7DDA2ABE" w14:textId="4AFFE2B0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08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35A6B04A" w14:textId="6D38C35C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дорова Вера Вячеславовна</w:t>
                        </w:r>
                      </w:p>
                    </w:tc>
                  </w:tr>
                  <w:tr w:rsidR="007E3FF8" w:rsidRPr="004F35EC" w14:paraId="63BEE9B5" w14:textId="77777777" w:rsidTr="001F73F4">
                    <w:tc>
                      <w:tcPr>
                        <w:tcW w:w="570" w:type="dxa"/>
                      </w:tcPr>
                      <w:p w14:paraId="31F3709A" w14:textId="3FCA94DC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63338727" w14:textId="6521C2A8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09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4AD4E0BF" w14:textId="563A9BD7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лоусов Виктор Валерьевич</w:t>
                        </w:r>
                      </w:p>
                    </w:tc>
                  </w:tr>
                  <w:tr w:rsidR="007E3FF8" w:rsidRPr="004F35EC" w14:paraId="445FEA49" w14:textId="77777777" w:rsidTr="001F73F4">
                    <w:tc>
                      <w:tcPr>
                        <w:tcW w:w="570" w:type="dxa"/>
                      </w:tcPr>
                      <w:p w14:paraId="3F03123B" w14:textId="59BDA50C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73DF2730" w14:textId="09482BAC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52EF60C3" w14:textId="7943F10A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чнова Валентина Михайловна</w:t>
                        </w:r>
                      </w:p>
                    </w:tc>
                  </w:tr>
                  <w:tr w:rsidR="007E3FF8" w:rsidRPr="004F35EC" w14:paraId="6FD7204A" w14:textId="77777777" w:rsidTr="001F73F4">
                    <w:tc>
                      <w:tcPr>
                        <w:tcW w:w="570" w:type="dxa"/>
                      </w:tcPr>
                      <w:p w14:paraId="23AF376D" w14:textId="5B719121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13EE2292" w14:textId="4D498667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31B109F1" w14:textId="190E1DB4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ехрестюк Елена Николаевна</w:t>
                        </w:r>
                      </w:p>
                    </w:tc>
                  </w:tr>
                  <w:tr w:rsidR="007E3FF8" w:rsidRPr="004F35EC" w14:paraId="7CAAF259" w14:textId="77777777" w:rsidTr="001F73F4">
                    <w:tc>
                      <w:tcPr>
                        <w:tcW w:w="570" w:type="dxa"/>
                      </w:tcPr>
                      <w:p w14:paraId="5F83C6DB" w14:textId="2ED97BAD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5D709BDE" w14:textId="6DA7709C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2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44188B75" w14:textId="30104642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отов Виктор Николаевич</w:t>
                        </w:r>
                      </w:p>
                    </w:tc>
                  </w:tr>
                  <w:tr w:rsidR="007E3FF8" w:rsidRPr="004F35EC" w14:paraId="0A03E869" w14:textId="77777777" w:rsidTr="001F73F4">
                    <w:tc>
                      <w:tcPr>
                        <w:tcW w:w="570" w:type="dxa"/>
                      </w:tcPr>
                      <w:p w14:paraId="0E661233" w14:textId="5568A72C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7CD4E2F0" w14:textId="6A8999F5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3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0E13006C" w14:textId="5D4CD476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хайлова Надежда Юрьевна</w:t>
                        </w:r>
                      </w:p>
                    </w:tc>
                  </w:tr>
                  <w:tr w:rsidR="007E3FF8" w:rsidRPr="004F35EC" w14:paraId="675042EC" w14:textId="77777777" w:rsidTr="001F73F4">
                    <w:tc>
                      <w:tcPr>
                        <w:tcW w:w="570" w:type="dxa"/>
                      </w:tcPr>
                      <w:p w14:paraId="17378F55" w14:textId="3FDD37CC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49827364" w14:textId="52D569E4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4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2C91900E" w14:textId="1AA4AF72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кторов Сергей Борисович</w:t>
                        </w:r>
                      </w:p>
                    </w:tc>
                  </w:tr>
                  <w:tr w:rsidR="007E3FF8" w:rsidRPr="004F35EC" w14:paraId="03ACCDDA" w14:textId="77777777" w:rsidTr="001F73F4">
                    <w:tc>
                      <w:tcPr>
                        <w:tcW w:w="570" w:type="dxa"/>
                      </w:tcPr>
                      <w:p w14:paraId="4FE84D2F" w14:textId="6C749AD1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1DE5F66B" w14:textId="7FE9AE20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5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1A2B2165" w14:textId="6DF99C53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андрова Марианна Владиславовна</w:t>
                        </w:r>
                      </w:p>
                    </w:tc>
                  </w:tr>
                  <w:tr w:rsidR="007E3FF8" w:rsidRPr="004F35EC" w14:paraId="236ECF65" w14:textId="77777777" w:rsidTr="001F73F4">
                    <w:tc>
                      <w:tcPr>
                        <w:tcW w:w="570" w:type="dxa"/>
                      </w:tcPr>
                      <w:p w14:paraId="55A7469B" w14:textId="2E40BE39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0D4C7976" w14:textId="0A5F8A14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6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49DC4C7A" w14:textId="1555FE1E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кина Елена Ивановна</w:t>
                        </w:r>
                      </w:p>
                    </w:tc>
                  </w:tr>
                  <w:tr w:rsidR="007E3FF8" w:rsidRPr="004F35EC" w14:paraId="0AEAA175" w14:textId="77777777" w:rsidTr="001F73F4">
                    <w:tc>
                      <w:tcPr>
                        <w:tcW w:w="570" w:type="dxa"/>
                      </w:tcPr>
                      <w:p w14:paraId="42646BE9" w14:textId="79931FCD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218CA356" w14:textId="7ACED066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7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2B62DDFB" w14:textId="42568E0E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орцова Вера Леонидовна</w:t>
                        </w:r>
                      </w:p>
                    </w:tc>
                  </w:tr>
                  <w:tr w:rsidR="007E3FF8" w:rsidRPr="004F35EC" w14:paraId="08783AC6" w14:textId="77777777" w:rsidTr="001F73F4">
                    <w:tc>
                      <w:tcPr>
                        <w:tcW w:w="570" w:type="dxa"/>
                      </w:tcPr>
                      <w:p w14:paraId="00A63F0D" w14:textId="2A435315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04CD80BC" w14:textId="4EBC7C2B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8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5AD069D0" w14:textId="06A7B787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ыпкина Валентина Сергеевна</w:t>
                        </w:r>
                      </w:p>
                    </w:tc>
                  </w:tr>
                  <w:tr w:rsidR="007E3FF8" w:rsidRPr="004F35EC" w14:paraId="1F9AC3E4" w14:textId="77777777" w:rsidTr="001F73F4">
                    <w:tc>
                      <w:tcPr>
                        <w:tcW w:w="570" w:type="dxa"/>
                      </w:tcPr>
                      <w:p w14:paraId="0CC3FB98" w14:textId="1DA9D543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5597B47C" w14:textId="389A1E99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19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37F3D0B7" w14:textId="5F13D4C8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язина Любовь Анатольевна</w:t>
                        </w:r>
                      </w:p>
                    </w:tc>
                  </w:tr>
                  <w:tr w:rsidR="007E3FF8" w:rsidRPr="004F35EC" w14:paraId="1886500F" w14:textId="77777777" w:rsidTr="001F73F4">
                    <w:tc>
                      <w:tcPr>
                        <w:tcW w:w="570" w:type="dxa"/>
                      </w:tcPr>
                      <w:p w14:paraId="7EA950DE" w14:textId="6D6EA30E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40905A52" w14:textId="2FA3E5EE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0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7CE5D76C" w14:textId="2D46700E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оз Эльвира Валерьевна</w:t>
                        </w:r>
                      </w:p>
                    </w:tc>
                  </w:tr>
                  <w:tr w:rsidR="007E3FF8" w:rsidRPr="004F35EC" w14:paraId="76EFB0DF" w14:textId="77777777" w:rsidTr="001F73F4">
                    <w:tc>
                      <w:tcPr>
                        <w:tcW w:w="570" w:type="dxa"/>
                      </w:tcPr>
                      <w:p w14:paraId="2BA79CF5" w14:textId="645C7A2E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583D3B31" w14:textId="3C7D729A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1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4014BEFC" w14:textId="7F6B6BB5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ронова Татьяна Александровна</w:t>
                        </w:r>
                      </w:p>
                    </w:tc>
                  </w:tr>
                  <w:tr w:rsidR="007E3FF8" w:rsidRPr="004F35EC" w14:paraId="2929C529" w14:textId="77777777" w:rsidTr="001F73F4">
                    <w:tc>
                      <w:tcPr>
                        <w:tcW w:w="570" w:type="dxa"/>
                      </w:tcPr>
                      <w:p w14:paraId="1039C9BA" w14:textId="285A0B0C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13FCAE39" w14:textId="7AB575AE" w:rsidR="007E3FF8" w:rsidRPr="00974056" w:rsidRDefault="007E3FF8" w:rsidP="007E3FF8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2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5FB47643" w14:textId="0BD5F3BA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лакина Любовь Анатольевна</w:t>
                        </w:r>
                      </w:p>
                    </w:tc>
                  </w:tr>
                  <w:tr w:rsidR="007E3FF8" w:rsidRPr="004F35EC" w14:paraId="78BD96E8" w14:textId="77777777" w:rsidTr="001F73F4">
                    <w:tc>
                      <w:tcPr>
                        <w:tcW w:w="570" w:type="dxa"/>
                      </w:tcPr>
                      <w:p w14:paraId="1D98DD39" w14:textId="752ADD41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0C6B9AF8" w14:textId="7D3FE921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3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1724C59B" w14:textId="6F5C610A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сильева Валентина Александровна</w:t>
                        </w:r>
                      </w:p>
                    </w:tc>
                  </w:tr>
                  <w:tr w:rsidR="007E3FF8" w:rsidRPr="004F35EC" w14:paraId="3AD31C22" w14:textId="77777777" w:rsidTr="001F73F4">
                    <w:tc>
                      <w:tcPr>
                        <w:tcW w:w="570" w:type="dxa"/>
                      </w:tcPr>
                      <w:p w14:paraId="5CFA949C" w14:textId="58AC58EA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142418F7" w14:textId="16C729F9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4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47DE6B9C" w14:textId="06FC9343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лягина Ольга Николаевна</w:t>
                        </w:r>
                      </w:p>
                    </w:tc>
                  </w:tr>
                  <w:tr w:rsidR="007E3FF8" w:rsidRPr="004F35EC" w14:paraId="51C55676" w14:textId="77777777" w:rsidTr="001F73F4">
                    <w:tc>
                      <w:tcPr>
                        <w:tcW w:w="570" w:type="dxa"/>
                      </w:tcPr>
                      <w:p w14:paraId="37CD4990" w14:textId="1DAB8438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804" w:type="dxa"/>
                      </w:tcPr>
                      <w:p w14:paraId="598BED02" w14:textId="550B202D" w:rsidR="007E3FF8" w:rsidRPr="00974056" w:rsidRDefault="007E3FF8" w:rsidP="007E3FF8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5</w:t>
                        </w:r>
                      </w:p>
                    </w:tc>
                    <w:tc>
                      <w:tcPr>
                        <w:tcW w:w="6520" w:type="dxa"/>
                      </w:tcPr>
                      <w:p w14:paraId="68103B71" w14:textId="6D3A398D" w:rsidR="007E3FF8" w:rsidRPr="00974056" w:rsidRDefault="001F73F4" w:rsidP="001F73F4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айкина Татьяна Алексеевна</w:t>
                        </w:r>
                      </w:p>
                    </w:tc>
                  </w:tr>
                </w:tbl>
                <w:p w14:paraId="041C6306" w14:textId="4B0F97EE" w:rsidR="007E3FF8" w:rsidRPr="004306CA" w:rsidRDefault="007E3FF8" w:rsidP="007E3FF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14:paraId="59866C64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36A75A57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66209E54" w14:textId="77777777" w:rsidR="007E3FF8" w:rsidRDefault="007E3FF8" w:rsidP="00F523E6">
            <w:pPr>
              <w:jc w:val="center"/>
              <w:rPr>
                <w:sz w:val="28"/>
              </w:rPr>
            </w:pPr>
          </w:p>
          <w:p w14:paraId="6AD92954" w14:textId="4D41888E" w:rsidR="007E3FF8" w:rsidRDefault="007E3FF8" w:rsidP="00F523E6">
            <w:pPr>
              <w:jc w:val="center"/>
              <w:rPr>
                <w:sz w:val="28"/>
              </w:rPr>
            </w:pPr>
          </w:p>
        </w:tc>
        <w:tc>
          <w:tcPr>
            <w:tcW w:w="1510" w:type="dxa"/>
            <w:vAlign w:val="bottom"/>
          </w:tcPr>
          <w:p w14:paraId="28135CC6" w14:textId="77777777" w:rsidR="007E3FF8" w:rsidRDefault="007E3FF8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1A1D" w14:textId="77777777" w:rsidR="00D01C6F" w:rsidRDefault="00D01C6F">
      <w:r>
        <w:separator/>
      </w:r>
    </w:p>
  </w:endnote>
  <w:endnote w:type="continuationSeparator" w:id="0">
    <w:p w14:paraId="3044D2E5" w14:textId="77777777" w:rsidR="00D01C6F" w:rsidRDefault="00D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19FB" w14:textId="77777777" w:rsidR="00D01C6F" w:rsidRDefault="00D01C6F">
      <w:r>
        <w:separator/>
      </w:r>
    </w:p>
  </w:footnote>
  <w:footnote w:type="continuationSeparator" w:id="0">
    <w:p w14:paraId="1AE46F79" w14:textId="77777777" w:rsidR="00D01C6F" w:rsidRDefault="00D0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D5AC6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4B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3524"/>
    <w:rsid w:val="001C44CA"/>
    <w:rsid w:val="001C4F38"/>
    <w:rsid w:val="001D3CD8"/>
    <w:rsid w:val="001F1660"/>
    <w:rsid w:val="001F1E68"/>
    <w:rsid w:val="001F4293"/>
    <w:rsid w:val="001F6D7E"/>
    <w:rsid w:val="001F73F4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61D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0771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785B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2F39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964BD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A9E"/>
    <w:rsid w:val="007D5DDE"/>
    <w:rsid w:val="007E1AE5"/>
    <w:rsid w:val="007E1EB4"/>
    <w:rsid w:val="007E2628"/>
    <w:rsid w:val="007E3FF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8F5768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04FA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5741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1C6F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6EDD"/>
    <w:rsid w:val="00E37692"/>
    <w:rsid w:val="00E40E31"/>
    <w:rsid w:val="00E4209C"/>
    <w:rsid w:val="00E452B3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5E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37AA"/>
    <w:rsid w:val="00FC4544"/>
    <w:rsid w:val="00FC5F1F"/>
    <w:rsid w:val="00FD79B7"/>
    <w:rsid w:val="00FE00BF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1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FE00BF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ad">
    <w:name w:val="Текст сноски Знак"/>
    <w:basedOn w:val="a0"/>
    <w:link w:val="ac"/>
    <w:uiPriority w:val="99"/>
    <w:semiHidden/>
    <w:rsid w:val="00FE00BF"/>
  </w:style>
  <w:style w:type="character" w:customStyle="1" w:styleId="30">
    <w:name w:val="Заголовок 3 Знак"/>
    <w:basedOn w:val="a0"/>
    <w:link w:val="3"/>
    <w:rsid w:val="007E3FF8"/>
    <w:rPr>
      <w:sz w:val="24"/>
    </w:rPr>
  </w:style>
  <w:style w:type="paragraph" w:customStyle="1" w:styleId="ConsPlusNormal">
    <w:name w:val="ConsPlusNormal"/>
    <w:rsid w:val="007E3FF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F73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2D18-C56E-4315-8287-453BEC1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2</cp:revision>
  <cp:lastPrinted>2023-05-24T10:10:00Z</cp:lastPrinted>
  <dcterms:created xsi:type="dcterms:W3CDTF">2023-05-03T06:57:00Z</dcterms:created>
  <dcterms:modified xsi:type="dcterms:W3CDTF">2023-05-29T10:43:00Z</dcterms:modified>
</cp:coreProperties>
</file>